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0279" w14:textId="01DE0DEE" w:rsidR="006E34F8" w:rsidRPr="003119A4" w:rsidRDefault="006E34F8" w:rsidP="006E34F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高雄市</w:t>
      </w:r>
      <w:r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>
        <w:rPr>
          <w:rFonts w:ascii="標楷體" w:eastAsia="標楷體" w:hAnsi="標楷體" w:cs="標楷體"/>
          <w:b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>
        <w:rPr>
          <w:rFonts w:ascii="標楷體" w:eastAsia="標楷體" w:hAnsi="標楷體" w:cs="標楷體"/>
          <w:b/>
          <w:sz w:val="28"/>
          <w:szCs w:val="28"/>
        </w:rPr>
        <w:t>國小</w:t>
      </w: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 w:hint="eastAsia"/>
          <w:b/>
          <w:sz w:val="28"/>
          <w:szCs w:val="28"/>
        </w:rPr>
        <w:t>一</w:t>
      </w:r>
      <w:r>
        <w:rPr>
          <w:rFonts w:ascii="標楷體" w:eastAsia="標楷體" w:hAnsi="標楷體" w:cs="標楷體"/>
          <w:b/>
          <w:sz w:val="28"/>
          <w:szCs w:val="28"/>
        </w:rPr>
        <w:t>學期部定課程【</w:t>
      </w:r>
      <w:r>
        <w:rPr>
          <w:rFonts w:ascii="標楷體" w:eastAsia="標楷體" w:hAnsi="標楷體" w:cs="標楷體" w:hint="eastAsia"/>
          <w:b/>
          <w:sz w:val="28"/>
          <w:szCs w:val="28"/>
        </w:rPr>
        <w:t>綜合</w:t>
      </w:r>
      <w:r>
        <w:rPr>
          <w:rFonts w:ascii="標楷體" w:eastAsia="標楷體" w:hAnsi="標楷體" w:cs="標楷體"/>
          <w:b/>
          <w:sz w:val="28"/>
          <w:szCs w:val="28"/>
        </w:rPr>
        <w:t>領域】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1113"/>
        <w:gridCol w:w="1289"/>
        <w:gridCol w:w="1546"/>
        <w:gridCol w:w="1546"/>
        <w:gridCol w:w="2109"/>
        <w:gridCol w:w="1265"/>
        <w:gridCol w:w="2535"/>
        <w:gridCol w:w="1116"/>
        <w:gridCol w:w="1857"/>
      </w:tblGrid>
      <w:tr w:rsidR="009D27E6" w:rsidRPr="00C2223E" w14:paraId="097719BF" w14:textId="747F9131" w:rsidTr="007D3564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9D27E6" w:rsidRPr="00C2223E" w:rsidRDefault="009D27E6" w:rsidP="00EE656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9D27E6" w:rsidRPr="00C2223E" w:rsidRDefault="009D27E6" w:rsidP="00EE656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AFE78" w14:textId="012A42CF" w:rsidR="009D27E6" w:rsidRPr="009D27E6" w:rsidRDefault="009D27E6" w:rsidP="009D27E6">
            <w:pPr>
              <w:jc w:val="center"/>
              <w:rPr>
                <w:rFonts w:ascii="標楷體" w:eastAsia="標楷體" w:hAnsi="標楷體"/>
              </w:rPr>
            </w:pPr>
            <w:r w:rsidRPr="009D27E6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F8596A" w:rsidR="009D27E6" w:rsidRPr="00394CFA" w:rsidRDefault="009D27E6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4CFA">
              <w:rPr>
                <w:rFonts w:ascii="標楷體" w:eastAsia="標楷體" w:hAnsi="標楷體"/>
                <w:sz w:val="20"/>
                <w:szCs w:val="20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9D27E6" w:rsidRPr="00394CFA" w:rsidRDefault="009D27E6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4CFA">
              <w:rPr>
                <w:rFonts w:ascii="標楷體" w:eastAsia="標楷體" w:hAnsi="標楷體"/>
                <w:sz w:val="20"/>
                <w:szCs w:val="20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9D27E6" w:rsidRPr="00394CFA" w:rsidRDefault="009D27E6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4CFA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9D27E6" w:rsidRPr="00C2223E" w:rsidRDefault="009D27E6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9D27E6" w:rsidRPr="00C2223E" w:rsidRDefault="009D27E6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9D27E6" w:rsidRDefault="009D27E6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D27E6" w:rsidRPr="00C2223E" w14:paraId="53EFA068" w14:textId="477839FF" w:rsidTr="007D3564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9D27E6" w:rsidRPr="00C2223E" w:rsidRDefault="009D27E6" w:rsidP="00EE65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A44F" w14:textId="77777777" w:rsidR="009D27E6" w:rsidRPr="009D27E6" w:rsidRDefault="009D27E6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3450F598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9D27E6" w:rsidRPr="00C2223E" w:rsidRDefault="009D27E6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9D27E6" w:rsidRPr="00C2223E" w:rsidRDefault="009D27E6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9D27E6" w:rsidRPr="00C2223E" w:rsidRDefault="009D27E6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D27E6" w:rsidRPr="00C2223E" w14:paraId="016C0EDE" w14:textId="763B19DD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65D59249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169F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學習快易通</w:t>
            </w:r>
          </w:p>
          <w:p w14:paraId="5FA47C7F" w14:textId="5DFFBB42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學習有妙方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3170D1CB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3B01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4161ED81" w14:textId="17936A43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27E0589F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49DF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找到影響學習的內外在因素，並加以調整。</w:t>
            </w:r>
          </w:p>
          <w:p w14:paraId="5BFCB17F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培養正確的學習態度及習慣。</w:t>
            </w:r>
          </w:p>
          <w:p w14:paraId="5F4FE303" w14:textId="08324BE7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運用不同層次的學習策略在學習上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CD54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94BE2C3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06922FF" w14:textId="0F47251D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40FC7FB7" w:rsidR="009D27E6" w:rsidRPr="00552302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7883F41F" w:rsidR="009D27E6" w:rsidRPr="00825DAD" w:rsidRDefault="00394CFA" w:rsidP="009D27E6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B0F7" w14:textId="77777777" w:rsidR="00394CFA" w:rsidRDefault="00394CFA" w:rsidP="00394CFA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6820CDB8" w:rsidR="009D27E6" w:rsidRDefault="00394CFA" w:rsidP="00394CFA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9D27E6" w:rsidRPr="00C2223E" w14:paraId="5E476135" w14:textId="6C675FD0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0E538FA2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6DEF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學習快易通</w:t>
            </w:r>
          </w:p>
          <w:p w14:paraId="20915807" w14:textId="43775FFC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學習有妙方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6E9351D6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F3EB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0635C4CB" w14:textId="391E5A3C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C459009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C93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找到影響學習的內外在因素，並加以調整。</w:t>
            </w:r>
          </w:p>
          <w:p w14:paraId="069BAAF6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培養正確的學習態度及習慣。</w:t>
            </w:r>
          </w:p>
          <w:p w14:paraId="18A57038" w14:textId="1CFA64C1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運用不同層次的學習策略在學習上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B7D5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E9D39A0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C9F7D52" w14:textId="60B88165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2D118ACB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3BAEB20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9D27E6" w:rsidRPr="00803599" w:rsidRDefault="009D27E6" w:rsidP="009D27E6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D27E6" w:rsidRPr="00C2223E" w14:paraId="1A99AD09" w14:textId="555224A4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19113BD1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69E3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學習快易通</w:t>
            </w:r>
          </w:p>
          <w:p w14:paraId="24397AE9" w14:textId="5E713475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學習行動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2E6B5D37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D853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783A6AEC" w14:textId="3E3D9A21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6CA7ADA7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B3B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透過學習自我檢核表覺察自己的學習問題。</w:t>
            </w:r>
          </w:p>
          <w:p w14:paraId="20BD95FF" w14:textId="606DEC56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找到適合自己的方法落實於學習中，並不斷修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F3BF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F90978A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684825D" w14:textId="591268F7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153DC8FB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35EF543D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9D27E6" w:rsidRPr="00803599" w:rsidRDefault="009D27E6" w:rsidP="009D27E6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D27E6" w:rsidRPr="00C2223E" w14:paraId="4562EFA5" w14:textId="03ADDAC8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E9B08D6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F342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學習快易通</w:t>
            </w:r>
          </w:p>
          <w:p w14:paraId="74168C63" w14:textId="3C152B08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學習行動力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29186DC9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5578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519CF47A" w14:textId="3EB3C9B1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Ab-II-2學習行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47CCBC01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1b-II-1選擇合宜的學習方法，落實學習行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7A47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透過學習自我檢核表覺察自己的學習問題。</w:t>
            </w:r>
          </w:p>
          <w:p w14:paraId="6706B114" w14:textId="372FEA3B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找到適合自己的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方法落實於學習中，並不斷修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3A84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024BBB4A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7E46101" w14:textId="2E5CB77D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3A349DE8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28EDF212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35C5A315" w14:textId="30AC859F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04FE3BB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7614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啟動心能量</w:t>
            </w:r>
          </w:p>
          <w:p w14:paraId="61621CB9" w14:textId="32EACCFC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生活事件簿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78C7E788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AED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4B00D69D" w14:textId="575007E1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2A50166C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BDC3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能辨識自己情緒變化，並覺察合宜表達方式及調節情緒的重要。</w:t>
            </w:r>
          </w:p>
          <w:p w14:paraId="7631C3FE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覺察自己在面對挑戰時的自我對話，發現想法（自我設限或缺乏信心</w:t>
            </w:r>
          </w:p>
          <w:p w14:paraId="6E38E586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）會影響情緒。</w:t>
            </w:r>
          </w:p>
          <w:p w14:paraId="17CA486F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覺察同樣一件事情，可以有許多不同的思考面向，並蒐集好的行動策</w:t>
            </w:r>
          </w:p>
          <w:p w14:paraId="46497C74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略製成行動卡。</w:t>
            </w:r>
          </w:p>
          <w:p w14:paraId="3013132B" w14:textId="0C38357A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4.找出合宜的行動策略，解決生活中困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4DAF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6961B8C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7E11958" w14:textId="27ABB60F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24C0F" w14:textId="098AFF73" w:rsidR="009D27E6" w:rsidRDefault="009D27E6" w:rsidP="009D27E6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46B5C6D" w14:textId="34768764" w:rsidR="009D27E6" w:rsidRPr="00DD02B0" w:rsidRDefault="009D27E6" w:rsidP="009D27E6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66306284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479FA1BF" w14:textId="395FD06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121FC83A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30827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啟動心能量</w:t>
            </w:r>
          </w:p>
          <w:p w14:paraId="0A5B78AA" w14:textId="261C626A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生活事件簿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2E82EA7C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88B9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524AF4A5" w14:textId="1B19F0C9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04EF0E26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39CC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能辨識自己情緒變化，並覺察合宜表達方式及調節情緒的重要。</w:t>
            </w:r>
          </w:p>
          <w:p w14:paraId="307E34F5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覺察自己在面對挑戰時的自我對話，發現想法（自我設限或缺乏信心</w:t>
            </w:r>
          </w:p>
          <w:p w14:paraId="74C2596B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）會影響情緒。</w:t>
            </w:r>
          </w:p>
          <w:p w14:paraId="5EED4379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覺察同樣一件事情，可以有許多不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同的思考面向，並蒐集好的行動策</w:t>
            </w:r>
          </w:p>
          <w:p w14:paraId="4F425E7C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略製成行動卡。</w:t>
            </w:r>
          </w:p>
          <w:p w14:paraId="4E12F83F" w14:textId="402F999B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4.找出合宜的行動策略，解決生活中困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DF87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76E40E70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30D5E3" w14:textId="260ADB12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3936" w14:textId="42DB80EC" w:rsidR="009D27E6" w:rsidRDefault="009D27E6" w:rsidP="009D27E6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86A788E" w14:textId="79EDA3CA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A276" w14:textId="77777777" w:rsidR="00394CFA" w:rsidRPr="00C75419" w:rsidRDefault="00394CFA" w:rsidP="00394CF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46360E0" w14:textId="4D168399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439C3FB6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091BBFDF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0793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啟動心能量</w:t>
            </w:r>
          </w:p>
          <w:p w14:paraId="6583572F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生活事件簿</w:t>
            </w:r>
          </w:p>
          <w:p w14:paraId="6E462BEC" w14:textId="7AB49C88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生命的舵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619924B6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A46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21A0D25A" w14:textId="60DD970E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7D16B071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1FC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能辨識自己情緒變化，並覺察合宜表達方式及調節情緒的重要。</w:t>
            </w:r>
          </w:p>
          <w:p w14:paraId="03CD1938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覺察自己在面對挑戰時的自我對話，發現想法（自我設限或缺乏信心）會影響情緒。</w:t>
            </w:r>
          </w:p>
          <w:p w14:paraId="6E4D38CE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覺察同樣一件事情，可以有許多不同的思考面向，並蒐集好的行動策略製成行動卡。</w:t>
            </w:r>
          </w:p>
          <w:p w14:paraId="23893145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4.找出合宜的行動策略，解決生活中困難。</w:t>
            </w:r>
          </w:p>
          <w:p w14:paraId="6133F669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5.了解正向思考的重要性並經由典範故事，學習不同的正向思考策略並加以實踐。</w:t>
            </w:r>
          </w:p>
          <w:p w14:paraId="1962326A" w14:textId="21810BE3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6.檢核自己生活態度及行為表現，找到需要改進處來加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以調整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268E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7E2012DD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7255A3C" w14:textId="2F80B41A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1555" w14:textId="24E6C58F" w:rsidR="009D27E6" w:rsidRDefault="009D27E6" w:rsidP="009D27E6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F038237" w14:textId="3338CB94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31CB02F1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13120653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75ECD7EB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BFD5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啟動心能量</w:t>
            </w:r>
          </w:p>
          <w:p w14:paraId="5CF4352B" w14:textId="116038B5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生命的舵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7ED61A22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60EE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2223E564" w14:textId="0C777743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2D9DCD72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2F6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了解正向思考的重要性並經由典範故事，學習不同的正向思考策略並加以實踐。</w:t>
            </w:r>
          </w:p>
          <w:p w14:paraId="6FCCA029" w14:textId="36F71CDB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檢核自己生活態度及行為表現，找到需要改進處來加以調整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0233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D205E5B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3E33" w14:textId="6DD09E66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533B" w14:textId="568EE2BC" w:rsidR="009D27E6" w:rsidRDefault="009D27E6" w:rsidP="009D27E6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45A90C15" w14:textId="1DCCD833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691BDFA5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55527743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7B86E57E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58A8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行行出狀元</w:t>
            </w:r>
          </w:p>
          <w:p w14:paraId="72CABF9A" w14:textId="567D1B31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1.行業知多少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2AC85B68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CCAC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22110D4C" w14:textId="64C09C67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00D" w14:textId="2B30B178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034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透過經驗分享、資料蒐集、訪問等方法，調查與了解家人的職業種類、內容和工作的意義。</w:t>
            </w:r>
          </w:p>
          <w:p w14:paraId="02582151" w14:textId="3CB24224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藉由職業達人的邀請，知道工作的樂趣與辛苦，進而感謝家人的工作付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1F06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75EE7E5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19AF21F" w14:textId="3EF3174E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46DD" w14:textId="7E4693B0" w:rsidR="009D27E6" w:rsidRPr="00394CFA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08BCE14E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5657A6C2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23344D13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A7A2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行行出狀元</w:t>
            </w:r>
          </w:p>
          <w:p w14:paraId="702E1A23" w14:textId="1237DA9B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1.行業知多少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135D77DA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7B9E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29C2152F" w14:textId="007D4AD9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6BE" w14:textId="6EFA25FE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475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透過經驗分享、資料蒐集、訪問等方法，調查與了解家人的職業種類、內容和工作的意義。</w:t>
            </w:r>
          </w:p>
          <w:p w14:paraId="2809C7CB" w14:textId="286F0D21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藉由職業達人的邀請，知道工作的樂趣與辛苦，進而感謝家人的工作付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57A1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7A9589A3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344D242" w14:textId="55CE1D5C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066" w14:textId="3C10B687" w:rsidR="009D27E6" w:rsidRPr="00394CFA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D0AA062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4059EACE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784FFD1A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7816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行行出狀元</w:t>
            </w:r>
          </w:p>
          <w:p w14:paraId="0D398169" w14:textId="079BD669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工作甘苦談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368DD93E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EBB4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43DD2FD8" w14:textId="2E7D533F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9FF" w14:textId="78E6F7F8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6F8C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藉由實作演練工作時的情形，再透過參訪的機構或工廠來了解工作的樂趣與辛苦。</w:t>
            </w:r>
          </w:p>
          <w:p w14:paraId="05F94878" w14:textId="005F2F6C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省思各行業的貢獻與重要性，並表達感謝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8C0D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49E94EF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8664E06" w14:textId="72C44FDD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30D680FB" w:rsidR="009D27E6" w:rsidRPr="00394CFA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3ADDE408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647E9F9A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04A01F26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661E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行行出狀元</w:t>
            </w:r>
          </w:p>
          <w:p w14:paraId="744920D0" w14:textId="43228529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工作甘苦談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2DE1DB30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3DB3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2FE48F82" w14:textId="33808E8A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3050" w14:textId="25B12F6E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261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藉由實作演練工作時的情形，再透過參訪的機構或工廠來了解工作的樂趣與辛苦。</w:t>
            </w:r>
          </w:p>
          <w:p w14:paraId="785C74C3" w14:textId="5CBB7A28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省思各行業的貢獻與重要性，並表達感謝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5883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54B81F7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7E44ED8" w14:textId="7CC5BB9D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10EAE543" w:rsidR="009D27E6" w:rsidRPr="00394CFA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148FAAF2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5FB0E31A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74DC6CAF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7C18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社區好資源</w:t>
            </w:r>
          </w:p>
          <w:p w14:paraId="53BA7815" w14:textId="330060E3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1.社區資源探索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12258893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66C8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41441732" w14:textId="38724AAF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ABA8" w14:textId="44D59997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5F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認識社區鄰近的機構與資源，並了解其功能。</w:t>
            </w:r>
          </w:p>
          <w:p w14:paraId="7BBB4B02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了解社區資源與機構的使用時機與方法。</w:t>
            </w:r>
          </w:p>
          <w:p w14:paraId="09560082" w14:textId="5B398017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繪製出社區資源地圖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070D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0A63DF0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1D84BB6" w14:textId="74A2ED36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84B" w14:textId="24213830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1DD4C61" w14:textId="29755292" w:rsidR="009D27E6" w:rsidRPr="00DD02B0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2EEA3DA8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4C2C313C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3A918836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B172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社區好資源</w:t>
            </w:r>
          </w:p>
          <w:p w14:paraId="21E05C1A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F-BZ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1.社區資源探索</w:t>
            </w:r>
          </w:p>
          <w:p w14:paraId="03EEF576" w14:textId="373A0453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lastRenderedPageBreak/>
              <w:t>2.社區便利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0E168315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綜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905E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449953DB" w14:textId="2EA3E7FD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2個人日常生活問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題所需的資源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1E63E1C3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2c-II-1蒐集與整理各類資源，處理個人日常生活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CFA4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認識社區鄰近的機構與資源，並了解其功能。</w:t>
            </w:r>
          </w:p>
          <w:p w14:paraId="6F71A5E2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了解社區資源與機構的使用時機與方法。</w:t>
            </w:r>
          </w:p>
          <w:p w14:paraId="75F5D119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3.繪製出社區資源地圖。</w:t>
            </w:r>
          </w:p>
          <w:p w14:paraId="7263B1FA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4.學習規畫社區資源與機構的踏查活動。</w:t>
            </w:r>
          </w:p>
          <w:p w14:paraId="0D4CB6EC" w14:textId="75AFB46F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5.樂於使用社區機構與資源，以增進生活知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DDA0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2D1E02AA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8F49" w14:textId="73590ECB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1B4B" w14:textId="7705C6AD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51CFBE68" w14:textId="33A3DAFA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89FA" w14:textId="77777777" w:rsidR="00394CFA" w:rsidRPr="00C75419" w:rsidRDefault="00394CFA" w:rsidP="00394CF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29C88249" w14:textId="5A54EF72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608F6CA1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040F1A83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570B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社區好資源</w:t>
            </w:r>
          </w:p>
          <w:p w14:paraId="2FDD7BDE" w14:textId="42493296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社區便利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363004B0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2520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30458EE1" w14:textId="7EF5CB59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2E84D054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6D3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學習規畫社區資源與機構的踏查活動。</w:t>
            </w:r>
          </w:p>
          <w:p w14:paraId="7C7BD2D8" w14:textId="45D4BA46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樂於使用社區機構與資源，以增進生活知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1229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E2B624C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2F59942" w14:textId="2166C851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867" w14:textId="69C74F8A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30527A7" w14:textId="1E434FF4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0831F9AF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5D7EA711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5B1DB9F9" w:rsidR="009D27E6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BC3D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社區好資源</w:t>
            </w:r>
          </w:p>
          <w:p w14:paraId="78926DC9" w14:textId="7A73420E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社區便利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43B5D1EA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DB1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79542E3E" w14:textId="78DEA8AB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79BEE38B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F62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學習規畫社區資源與機構的踏查活動。</w:t>
            </w:r>
          </w:p>
          <w:p w14:paraId="0CAF369C" w14:textId="0F585ED0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樂於使用社區機構與資源，以增進生活知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EE3A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C27172B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5FD07C" w14:textId="52B075E8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E696" w14:textId="0B4BFD4E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2CE15E5" w14:textId="7D414A69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4302A368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5AE0DCAD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22EE6B28" w:rsidR="009D27E6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CE77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危機急轉彎</w:t>
            </w:r>
          </w:p>
          <w:p w14:paraId="3CDE889B" w14:textId="6CA4781B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1.護我行動GO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6E9E57A3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4E37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5FD64902" w14:textId="012C87D3" w:rsidR="009D27E6" w:rsidRPr="006141A7" w:rsidRDefault="009D27E6" w:rsidP="009D27E6">
            <w:pPr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33E" w14:textId="5CA8EC0D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0B7B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透過觀察與討論，說出生活中可能潛藏危機的情境。</w:t>
            </w:r>
          </w:p>
          <w:p w14:paraId="6E4739F2" w14:textId="69D7572E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提出辨識危機的方法，並能演練避免危險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E5AE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6560758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03E027B" w14:textId="5D64B194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042A" w14:textId="32FD9CA3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5F2042B" w14:textId="24E5E602" w:rsidR="009D27E6" w:rsidRPr="00DD02B0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1772" w14:textId="77777777" w:rsidR="00394CFA" w:rsidRPr="00C75419" w:rsidRDefault="00394CFA" w:rsidP="00394CFA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096DD81" w14:textId="0F5D65FB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1DA7C7DB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57308445" w:rsidR="009D27E6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C2FF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危機急轉彎</w:t>
            </w:r>
          </w:p>
          <w:p w14:paraId="48A091D2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F-BZ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1.護我行動GO</w:t>
            </w:r>
          </w:p>
          <w:p w14:paraId="3E207300" w14:textId="5306EF51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勇敢說出來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2C96A378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B0FD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61EA98B4" w14:textId="50F85526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2CE9EB03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654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透過觀察與討論，說出生活中可能潛藏危機的情境。</w:t>
            </w:r>
          </w:p>
          <w:p w14:paraId="6220163B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提出辨識危機的方法，並能演練避免危險的方法。</w:t>
            </w:r>
          </w:p>
          <w:p w14:paraId="0401CB99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.藉由觀察與討論，說出生活中可能潛藏危機的情境。</w:t>
            </w:r>
          </w:p>
          <w:p w14:paraId="7CB9B4F5" w14:textId="53EC7137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4.實際演練找出有效的因應策略，並省思執行結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7CD9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C38370C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1F4724E" w14:textId="23A49344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544D" w14:textId="0CB3AAC4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9D1FFDC" w14:textId="2E4E8A9F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427DD7AA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1EE8B6A8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0A3C007F" w:rsidR="009D27E6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F3DB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危機急轉彎</w:t>
            </w:r>
          </w:p>
          <w:p w14:paraId="5C8B7479" w14:textId="08EEE477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勇敢說出來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5B69D414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6DB1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3C5CFDEA" w14:textId="061A694C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D5A5" w14:textId="30AF9B14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382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藉由觀察與討論，說出生活中可能潛藏危機的情境。</w:t>
            </w:r>
          </w:p>
          <w:p w14:paraId="2FB04135" w14:textId="5884C49D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實際演練找出有效的因應策略，並省思執行結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86AC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79548B4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761FA66" w14:textId="65130186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0214" w14:textId="006FCA34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34D004A1" w14:textId="0FE961B1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36C0F966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9D27E6" w:rsidRPr="00C2223E" w14:paraId="494481C8" w14:textId="77777777" w:rsidTr="007D3564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277EC0A2" w:rsidR="009D27E6" w:rsidRDefault="00394CFA" w:rsidP="009D27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3D4B" w14:textId="77777777" w:rsidR="009D27E6" w:rsidRPr="006141A7" w:rsidRDefault="009D27E6" w:rsidP="009D27E6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危機急轉彎</w:t>
            </w:r>
          </w:p>
          <w:p w14:paraId="76487B19" w14:textId="5CD761E0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t>2.勇敢說出來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5D67C932" w:rsidR="009D27E6" w:rsidRPr="006141A7" w:rsidRDefault="009D27E6" w:rsidP="009D27E6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672F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14866987" w14:textId="29B23030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09A" w14:textId="4B98252A" w:rsidR="009D27E6" w:rsidRPr="006141A7" w:rsidRDefault="009D27E6" w:rsidP="009D27E6">
            <w:pPr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253" w14:textId="77777777" w:rsidR="009D27E6" w:rsidRPr="006141A7" w:rsidRDefault="009D27E6" w:rsidP="009D27E6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1.藉由觀察與討論，說出生活中可能潛藏危機的情境。</w:t>
            </w:r>
          </w:p>
          <w:p w14:paraId="17AD3791" w14:textId="1E356B72" w:rsidR="009D27E6" w:rsidRPr="006141A7" w:rsidRDefault="009D27E6" w:rsidP="009D27E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實際演練找出有效的因應策略，並省思執行結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A3DD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9612921" w14:textId="77777777" w:rsidR="00394CFA" w:rsidRPr="003F155B" w:rsidRDefault="00394CFA" w:rsidP="00394CFA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088C09" w14:textId="2F73BAA5" w:rsidR="009D27E6" w:rsidRPr="00C2223E" w:rsidRDefault="00394CFA" w:rsidP="00394CFA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4D7D" w14:textId="163A7B56" w:rsidR="009D27E6" w:rsidRDefault="009D27E6" w:rsidP="009D27E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7F0EF91" w14:textId="247D2083" w:rsidR="009D27E6" w:rsidRPr="00C2223E" w:rsidRDefault="009D27E6" w:rsidP="009D27E6">
            <w:pPr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="00394C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49461C95" w:rsidR="009D27E6" w:rsidRPr="00C2223E" w:rsidRDefault="00394CFA" w:rsidP="009D27E6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9D27E6" w:rsidRPr="00C2223E" w:rsidRDefault="009D27E6" w:rsidP="009D27E6">
            <w:pPr>
              <w:rPr>
                <w:rFonts w:ascii="標楷體" w:eastAsia="標楷體" w:hAnsi="標楷體"/>
              </w:rPr>
            </w:pPr>
          </w:p>
        </w:tc>
      </w:tr>
      <w:tr w:rsidR="001F3CB1" w:rsidRPr="00C2223E" w14:paraId="184A423E" w14:textId="77777777" w:rsidTr="00AF5B7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8BA" w14:textId="3AD617E5" w:rsidR="001F3CB1" w:rsidRDefault="001F3CB1" w:rsidP="001F3CB1">
            <w:pPr>
              <w:rPr>
                <w:rFonts w:ascii="標楷體" w:eastAsia="標楷體" w:hAnsi="標楷體"/>
              </w:rPr>
            </w:pPr>
            <w:bookmarkStart w:id="0" w:name="_GoBack" w:colFirst="1" w:colLast="8"/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58E0" w14:textId="77777777" w:rsidR="001F3CB1" w:rsidRPr="006141A7" w:rsidRDefault="001F3CB1" w:rsidP="001F3CB1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危機急轉彎</w:t>
            </w:r>
          </w:p>
          <w:p w14:paraId="1F470A2E" w14:textId="593F4C23" w:rsidR="001F3CB1" w:rsidRPr="006141A7" w:rsidRDefault="001F3CB1" w:rsidP="001F3CB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1A7">
              <w:rPr>
                <w:rFonts w:ascii="標楷體" w:eastAsia="標楷體" w:hAnsi="標楷體" w:cs="F-BZ" w:hint="eastAsia"/>
                <w:color w:val="000000"/>
                <w:kern w:val="0"/>
              </w:rPr>
              <w:lastRenderedPageBreak/>
              <w:t>2.勇敢說出來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3BB0" w14:textId="6C58AE7B" w:rsidR="001F3CB1" w:rsidRPr="006141A7" w:rsidRDefault="001F3CB1" w:rsidP="001F3CB1">
            <w:pPr>
              <w:jc w:val="both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綜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A7BC" w14:textId="77777777" w:rsidR="001F3CB1" w:rsidRPr="006141A7" w:rsidRDefault="001F3CB1" w:rsidP="001F3CB1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51249286" w14:textId="7C71A54B" w:rsidR="001F3CB1" w:rsidRPr="006141A7" w:rsidRDefault="001F3CB1" w:rsidP="001F3CB1">
            <w:pPr>
              <w:jc w:val="center"/>
              <w:rPr>
                <w:rFonts w:ascii="標楷體" w:eastAsia="標楷體" w:hAnsi="標楷體"/>
                <w:dstrike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Ca-II-2生活周遭危機情境的辨識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F261" w14:textId="2EDF31D2" w:rsidR="001F3CB1" w:rsidRPr="006141A7" w:rsidRDefault="001F3CB1" w:rsidP="001F3CB1">
            <w:pPr>
              <w:jc w:val="center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3a-II-1 覺察生活中潛藏危機的情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境，提出並演練減低或避免危險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DA1" w14:textId="77777777" w:rsidR="001F3CB1" w:rsidRPr="006141A7" w:rsidRDefault="001F3CB1" w:rsidP="001F3CB1">
            <w:pPr>
              <w:rPr>
                <w:rFonts w:ascii="標楷體" w:eastAsia="標楷體" w:hAnsi="標楷體"/>
                <w:color w:val="000000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1.藉由觀察與討論，說出生活中可</w:t>
            </w:r>
            <w:r w:rsidRPr="006141A7">
              <w:rPr>
                <w:rFonts w:ascii="標楷體" w:eastAsia="標楷體" w:hAnsi="標楷體" w:hint="eastAsia"/>
                <w:color w:val="000000"/>
              </w:rPr>
              <w:lastRenderedPageBreak/>
              <w:t>能潛藏危機的情境。</w:t>
            </w:r>
          </w:p>
          <w:p w14:paraId="16277BF6" w14:textId="3188893F" w:rsidR="001F3CB1" w:rsidRPr="006141A7" w:rsidRDefault="001F3CB1" w:rsidP="001F3CB1">
            <w:pPr>
              <w:jc w:val="center"/>
              <w:rPr>
                <w:rFonts w:ascii="標楷體" w:eastAsia="標楷體" w:hAnsi="標楷體"/>
              </w:rPr>
            </w:pPr>
            <w:r w:rsidRPr="006141A7">
              <w:rPr>
                <w:rFonts w:ascii="標楷體" w:eastAsia="標楷體" w:hAnsi="標楷體" w:hint="eastAsia"/>
                <w:color w:val="000000"/>
              </w:rPr>
              <w:t>2.實際演練找出有效的因應策略，並省思執行結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14F8" w14:textId="77777777" w:rsidR="001F3CB1" w:rsidRPr="003F155B" w:rsidRDefault="001F3CB1" w:rsidP="001F3CB1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2A5F5B31" w14:textId="77777777" w:rsidR="001F3CB1" w:rsidRPr="003F155B" w:rsidRDefault="001F3CB1" w:rsidP="001F3CB1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002297" w14:textId="273A2C43" w:rsidR="001F3CB1" w:rsidRPr="00C2223E" w:rsidRDefault="001F3CB1" w:rsidP="001F3CB1">
            <w:pPr>
              <w:jc w:val="center"/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C86C" w14:textId="77777777" w:rsidR="001F3CB1" w:rsidRDefault="001F3CB1" w:rsidP="001F3CB1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C3BF345" w14:textId="67D5DF61" w:rsidR="001F3CB1" w:rsidRPr="00C2223E" w:rsidRDefault="001F3CB1" w:rsidP="001F3CB1">
            <w:pPr>
              <w:jc w:val="both"/>
              <w:rPr>
                <w:rFonts w:ascii="標楷體" w:eastAsia="標楷體" w:hAnsi="標楷體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6494" w14:textId="12E767BB" w:rsidR="001F3CB1" w:rsidRPr="00A65DD5" w:rsidRDefault="001F3CB1" w:rsidP="001F3CB1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252" w14:textId="77777777" w:rsidR="001F3CB1" w:rsidRPr="00C2223E" w:rsidRDefault="001F3CB1" w:rsidP="001F3CB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4148ED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DB4A" w14:textId="77777777" w:rsidR="00FB2A5E" w:rsidRDefault="00FB2A5E">
      <w:r>
        <w:separator/>
      </w:r>
    </w:p>
  </w:endnote>
  <w:endnote w:type="continuationSeparator" w:id="0">
    <w:p w14:paraId="220FC8B9" w14:textId="77777777" w:rsidR="00FB2A5E" w:rsidRDefault="00FB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4B4C" w14:textId="77777777" w:rsidR="00FB2A5E" w:rsidRDefault="00FB2A5E">
      <w:r>
        <w:rPr>
          <w:color w:val="000000"/>
        </w:rPr>
        <w:separator/>
      </w:r>
    </w:p>
  </w:footnote>
  <w:footnote w:type="continuationSeparator" w:id="0">
    <w:p w14:paraId="44CB018B" w14:textId="77777777" w:rsidR="00FB2A5E" w:rsidRDefault="00FB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592E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CB1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76DED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4AF2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ACF"/>
    <w:rsid w:val="00393CAB"/>
    <w:rsid w:val="00394CFA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48ED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0884"/>
    <w:rsid w:val="004719B6"/>
    <w:rsid w:val="00475457"/>
    <w:rsid w:val="00475FEB"/>
    <w:rsid w:val="004853C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62234"/>
    <w:rsid w:val="00563ACC"/>
    <w:rsid w:val="00564B2D"/>
    <w:rsid w:val="00566D06"/>
    <w:rsid w:val="00567C74"/>
    <w:rsid w:val="00570991"/>
    <w:rsid w:val="005715B2"/>
    <w:rsid w:val="00573598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6730"/>
    <w:rsid w:val="005B6E78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1A7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300D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34F8"/>
    <w:rsid w:val="006E607E"/>
    <w:rsid w:val="006F160F"/>
    <w:rsid w:val="006F23A3"/>
    <w:rsid w:val="006F478D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3564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2625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2875"/>
    <w:rsid w:val="00902D26"/>
    <w:rsid w:val="00914A9E"/>
    <w:rsid w:val="009159FF"/>
    <w:rsid w:val="00915FB8"/>
    <w:rsid w:val="00933D66"/>
    <w:rsid w:val="00937AE5"/>
    <w:rsid w:val="0094080C"/>
    <w:rsid w:val="00941F7D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4CB8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D27E6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00AB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02F8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8A9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47A4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E656B"/>
    <w:rsid w:val="00EF1727"/>
    <w:rsid w:val="00EF1D0C"/>
    <w:rsid w:val="00EF29C7"/>
    <w:rsid w:val="00F036FA"/>
    <w:rsid w:val="00F04C63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2A5E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FDA3-AF4F-4DA2-BFE3-029EFE67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2:08:00Z</dcterms:created>
  <dcterms:modified xsi:type="dcterms:W3CDTF">2025-06-13T02:08:00Z</dcterms:modified>
</cp:coreProperties>
</file>